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篆刻艺术研讨会论文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篆刻艺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73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篆刻艺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